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DE0C" w14:textId="77777777" w:rsidR="00673915" w:rsidRDefault="00673915" w:rsidP="004142B3">
      <w:pPr>
        <w:spacing w:after="0"/>
      </w:pPr>
    </w:p>
    <w:p w14:paraId="54105557" w14:textId="77777777" w:rsidR="00673915" w:rsidRDefault="00673915" w:rsidP="004142B3">
      <w:pPr>
        <w:spacing w:after="0"/>
      </w:pPr>
    </w:p>
    <w:p w14:paraId="6EB744DA" w14:textId="55EC2F5D" w:rsidR="00B827D6" w:rsidRDefault="00BA25F0" w:rsidP="004142B3">
      <w:pPr>
        <w:spacing w:after="0"/>
      </w:pPr>
      <w:r w:rsidRPr="00020E8C">
        <w:tab/>
      </w:r>
      <w:r w:rsidRPr="00020E8C">
        <w:tab/>
      </w:r>
    </w:p>
    <w:p w14:paraId="6DD1E88A" w14:textId="77777777" w:rsidR="00EB5966" w:rsidRPr="00910C9E" w:rsidRDefault="00B827D6" w:rsidP="00EB5966">
      <w:pPr>
        <w:tabs>
          <w:tab w:val="left" w:pos="0"/>
        </w:tabs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 w:rsidR="00BA25F0" w:rsidRPr="00020E8C">
        <w:tab/>
      </w:r>
      <w:r w:rsidR="00BA25F0" w:rsidRPr="00020E8C">
        <w:tab/>
      </w:r>
      <w:r w:rsidR="00BA25F0" w:rsidRPr="00020E8C">
        <w:tab/>
      </w:r>
      <w:r w:rsidR="00BA25F0" w:rsidRPr="00020E8C">
        <w:tab/>
      </w:r>
      <w:r w:rsidR="00EB5966" w:rsidRPr="00910C9E">
        <w:rPr>
          <w:noProof/>
        </w:rPr>
        <w:t>Al Dirigente Scolastico</w:t>
      </w:r>
    </w:p>
    <w:p w14:paraId="28D2F8E2" w14:textId="77777777" w:rsidR="00EB5966" w:rsidRPr="00910C9E" w:rsidRDefault="00EB5966" w:rsidP="00EB5966">
      <w:pPr>
        <w:tabs>
          <w:tab w:val="left" w:pos="0"/>
        </w:tabs>
        <w:jc w:val="right"/>
        <w:rPr>
          <w:noProof/>
        </w:rPr>
      </w:pPr>
      <w:r w:rsidRPr="00910C9E">
        <w:rPr>
          <w:noProof/>
        </w:rPr>
        <w:t>I.C. “G. Rodari” – Brandizzo</w:t>
      </w:r>
    </w:p>
    <w:p w14:paraId="40A2CE98" w14:textId="77777777" w:rsidR="00EB5966" w:rsidRPr="00910C9E" w:rsidRDefault="00EB5966" w:rsidP="00EB5966">
      <w:pPr>
        <w:tabs>
          <w:tab w:val="left" w:pos="0"/>
        </w:tabs>
        <w:jc w:val="right"/>
        <w:rPr>
          <w:noProof/>
        </w:rPr>
      </w:pPr>
    </w:p>
    <w:p w14:paraId="40DC648D" w14:textId="457D7E94" w:rsidR="00EB5966" w:rsidRPr="00755863" w:rsidRDefault="00EB5966" w:rsidP="00EB5966">
      <w:pPr>
        <w:widowControl w:val="0"/>
        <w:suppressAutoHyphens/>
        <w:autoSpaceDE w:val="0"/>
        <w:spacing w:line="276" w:lineRule="auto"/>
        <w:jc w:val="both"/>
        <w:rPr>
          <w:rFonts w:cstheme="minorHAnsi"/>
          <w:b/>
          <w:iCs/>
          <w:u w:val="single"/>
        </w:rPr>
      </w:pPr>
      <w:r w:rsidRPr="00755863">
        <w:rPr>
          <w:rFonts w:eastAsiaTheme="minorEastAsia" w:cstheme="minorHAnsi"/>
          <w:b/>
          <w:u w:val="single"/>
          <w:lang w:eastAsia="ar-SA"/>
        </w:rPr>
        <w:t xml:space="preserve">Istanza di partecipazione in qualità di ESPERTO </w:t>
      </w:r>
      <w:r>
        <w:rPr>
          <w:rFonts w:eastAsiaTheme="minorEastAsia" w:cstheme="minorHAnsi"/>
          <w:b/>
          <w:u w:val="single"/>
          <w:lang w:eastAsia="ar-SA"/>
        </w:rPr>
        <w:t>per la realizzazione di Progetti P</w:t>
      </w:r>
      <w:r w:rsidR="00673915">
        <w:rPr>
          <w:rFonts w:eastAsiaTheme="minorEastAsia" w:cstheme="minorHAnsi"/>
          <w:b/>
          <w:u w:val="single"/>
          <w:lang w:eastAsia="ar-SA"/>
        </w:rPr>
        <w:t>T</w:t>
      </w:r>
      <w:r>
        <w:rPr>
          <w:rFonts w:eastAsiaTheme="minorEastAsia" w:cstheme="minorHAnsi"/>
          <w:b/>
          <w:u w:val="single"/>
          <w:lang w:eastAsia="ar-SA"/>
        </w:rPr>
        <w:t xml:space="preserve">OF </w:t>
      </w:r>
      <w:proofErr w:type="spellStart"/>
      <w:r>
        <w:rPr>
          <w:rFonts w:eastAsiaTheme="minorEastAsia" w:cstheme="minorHAnsi"/>
          <w:b/>
          <w:u w:val="single"/>
          <w:lang w:eastAsia="ar-SA"/>
        </w:rPr>
        <w:t>nell’a.s.</w:t>
      </w:r>
      <w:proofErr w:type="spellEnd"/>
      <w:r>
        <w:rPr>
          <w:rFonts w:eastAsiaTheme="minorEastAsia" w:cstheme="minorHAnsi"/>
          <w:b/>
          <w:u w:val="single"/>
          <w:lang w:eastAsia="ar-SA"/>
        </w:rPr>
        <w:t xml:space="preserve"> 2025/26</w:t>
      </w:r>
    </w:p>
    <w:p w14:paraId="3723BAA1" w14:textId="24831D02" w:rsidR="00EB5966" w:rsidRPr="00C629EE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Il/la</w:t>
      </w:r>
      <w:r>
        <w:rPr>
          <w:rFonts w:eastAsiaTheme="minorEastAsia" w:cstheme="minorHAnsi"/>
        </w:rPr>
        <w:t xml:space="preserve"> so</w:t>
      </w:r>
      <w:r w:rsidRPr="00C629EE">
        <w:rPr>
          <w:rFonts w:eastAsiaTheme="minorEastAsia" w:cstheme="minorHAnsi"/>
        </w:rPr>
        <w:t>ttoscritto/a_____________________________________________________________</w:t>
      </w:r>
      <w:r>
        <w:rPr>
          <w:rFonts w:eastAsiaTheme="minorEastAsia" w:cstheme="minorHAnsi"/>
        </w:rPr>
        <w:t>_______</w:t>
      </w:r>
    </w:p>
    <w:p w14:paraId="70BB94CB" w14:textId="5104D4A6" w:rsidR="00EB5966" w:rsidRPr="00C629EE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 xml:space="preserve">nato/a </w:t>
      </w:r>
      <w:proofErr w:type="spellStart"/>
      <w:r w:rsidRPr="00C629EE">
        <w:rPr>
          <w:rFonts w:eastAsiaTheme="minorEastAsia" w:cstheme="minorHAnsi"/>
        </w:rPr>
        <w:t>a</w:t>
      </w:r>
      <w:proofErr w:type="spellEnd"/>
      <w:r w:rsidRPr="00C629EE">
        <w:rPr>
          <w:rFonts w:eastAsiaTheme="minorEastAsia" w:cstheme="minorHAnsi"/>
        </w:rPr>
        <w:t xml:space="preserve"> _______________________________________________ il ____________________</w:t>
      </w:r>
      <w:r w:rsidR="00E31FC4">
        <w:rPr>
          <w:rFonts w:eastAsiaTheme="minorEastAsia" w:cstheme="minorHAnsi"/>
        </w:rPr>
        <w:t>_______</w:t>
      </w:r>
    </w:p>
    <w:p w14:paraId="67481592" w14:textId="77777777" w:rsidR="00EB5966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codice fiscale |__|__|__|__|__|__|__|__|__|__|__|__|__|__|__|__|</w:t>
      </w:r>
    </w:p>
    <w:p w14:paraId="53707C8C" w14:textId="09DDB485" w:rsidR="00EB5966" w:rsidRPr="00C629EE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residente a ___________________________via_____________________________________</w:t>
      </w:r>
      <w:r w:rsidR="00E31FC4">
        <w:rPr>
          <w:rFonts w:eastAsiaTheme="minorEastAsia" w:cstheme="minorHAnsi"/>
        </w:rPr>
        <w:t>_________________</w:t>
      </w:r>
    </w:p>
    <w:p w14:paraId="1D66E007" w14:textId="1A092137" w:rsidR="00EB5966" w:rsidRPr="00673915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673915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673915">
        <w:rPr>
          <w:rFonts w:eastAsiaTheme="minorEastAsia" w:cstheme="minorHAnsi"/>
        </w:rPr>
        <w:t>cell</w:t>
      </w:r>
      <w:proofErr w:type="spellEnd"/>
      <w:r w:rsidRPr="00673915">
        <w:rPr>
          <w:rFonts w:eastAsiaTheme="minorEastAsia" w:cstheme="minorHAnsi"/>
        </w:rPr>
        <w:t>. _____________________</w:t>
      </w:r>
      <w:r w:rsidR="00E31FC4" w:rsidRPr="00673915">
        <w:rPr>
          <w:rFonts w:eastAsiaTheme="minorEastAsia" w:cstheme="minorHAnsi"/>
        </w:rPr>
        <w:t>____________</w:t>
      </w:r>
    </w:p>
    <w:p w14:paraId="0EAD25DE" w14:textId="005A0210" w:rsidR="00EB5966" w:rsidRPr="00673915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673915">
        <w:rPr>
          <w:rFonts w:eastAsiaTheme="minorEastAsia" w:cstheme="minorHAnsi"/>
        </w:rPr>
        <w:t xml:space="preserve">indirizzo E-Mail _______________________________indirizzo </w:t>
      </w:r>
      <w:r w:rsidR="00E31FC4" w:rsidRPr="00673915">
        <w:rPr>
          <w:rFonts w:eastAsiaTheme="minorEastAsia" w:cstheme="minorHAnsi"/>
        </w:rPr>
        <w:t>PEC_____________________________</w:t>
      </w:r>
    </w:p>
    <w:p w14:paraId="23926767" w14:textId="56E28C0A" w:rsidR="00EB5966" w:rsidRPr="00673915" w:rsidRDefault="00EB5966" w:rsidP="00EB5966">
      <w:pPr>
        <w:autoSpaceDE w:val="0"/>
        <w:spacing w:line="480" w:lineRule="auto"/>
        <w:rPr>
          <w:rFonts w:cstheme="minorHAnsi"/>
        </w:rPr>
      </w:pPr>
      <w:r w:rsidRPr="00673915">
        <w:rPr>
          <w:rFonts w:eastAsiaTheme="minorEastAsia" w:cstheme="minorHAnsi"/>
        </w:rPr>
        <w:t xml:space="preserve">in qualità di  </w:t>
      </w:r>
      <w:r w:rsidRPr="00673915">
        <w:rPr>
          <w:rFonts w:eastAsiaTheme="minorEastAsia" w:cstheme="minorHAnsi"/>
        </w:rPr>
        <w:tab/>
      </w:r>
      <w:r w:rsidR="00673915" w:rsidRPr="00673915">
        <w:rPr>
          <w:rFonts w:cstheme="minorHAnsi"/>
        </w:rPr>
        <w:sym w:font="Symbol" w:char="F080"/>
      </w:r>
      <w:r w:rsidRPr="00673915">
        <w:rPr>
          <w:rFonts w:cstheme="minorHAnsi"/>
        </w:rPr>
        <w:t xml:space="preserve"> docente interno</w:t>
      </w:r>
      <w:r w:rsidR="00673915" w:rsidRPr="00673915">
        <w:rPr>
          <w:rFonts w:cstheme="minorHAnsi"/>
        </w:rPr>
        <w:t xml:space="preserve"> </w:t>
      </w:r>
      <w:r w:rsidR="00673915" w:rsidRPr="00673915">
        <w:rPr>
          <w:rFonts w:cstheme="minorHAnsi"/>
        </w:rPr>
        <w:tab/>
      </w:r>
      <w:r w:rsidR="00673915" w:rsidRPr="00673915">
        <w:rPr>
          <w:rFonts w:cstheme="minorHAnsi"/>
        </w:rPr>
        <w:tab/>
      </w:r>
      <w:r w:rsidR="00673915" w:rsidRPr="00673915">
        <w:rPr>
          <w:rFonts w:cstheme="minorHAnsi"/>
        </w:rPr>
        <w:tab/>
      </w:r>
      <w:r w:rsidR="00673915" w:rsidRPr="00673915">
        <w:rPr>
          <w:rFonts w:cstheme="minorHAnsi"/>
        </w:rPr>
        <w:sym w:font="Symbol" w:char="F080"/>
      </w:r>
      <w:r w:rsidRPr="00673915">
        <w:rPr>
          <w:rFonts w:cstheme="minorHAnsi"/>
        </w:rPr>
        <w:t xml:space="preserve"> docente esterno in collaborazione plurima        </w:t>
      </w:r>
    </w:p>
    <w:p w14:paraId="4295A546" w14:textId="28637160" w:rsidR="00EB5966" w:rsidRPr="00673915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 w:rsidRPr="00673915">
        <w:rPr>
          <w:rFonts w:eastAsiaTheme="minorEastAsia" w:cstheme="minorHAnsi"/>
        </w:rPr>
        <w:t>in servizio presso ______________________________ con la qualifica di __________________</w:t>
      </w:r>
      <w:r w:rsidR="00E31FC4" w:rsidRPr="00673915">
        <w:rPr>
          <w:rFonts w:eastAsiaTheme="minorEastAsia" w:cstheme="minorHAnsi"/>
        </w:rPr>
        <w:t>_____</w:t>
      </w:r>
    </w:p>
    <w:p w14:paraId="01F23385" w14:textId="7C401BE0" w:rsidR="00EB5966" w:rsidRPr="00673915" w:rsidRDefault="00EB5966" w:rsidP="00EB5966">
      <w:pPr>
        <w:pStyle w:val="Corpotesto"/>
        <w:tabs>
          <w:tab w:val="left" w:pos="4502"/>
          <w:tab w:val="left" w:pos="5311"/>
          <w:tab w:val="left" w:pos="5364"/>
          <w:tab w:val="left" w:pos="5395"/>
          <w:tab w:val="left" w:pos="6883"/>
          <w:tab w:val="left" w:pos="7008"/>
          <w:tab w:val="left" w:pos="10460"/>
          <w:tab w:val="left" w:pos="10494"/>
          <w:tab w:val="left" w:pos="10652"/>
        </w:tabs>
        <w:spacing w:before="141" w:line="360" w:lineRule="auto"/>
        <w:ind w:right="469"/>
        <w:jc w:val="both"/>
        <w:rPr>
          <w:rFonts w:asciiTheme="minorHAnsi" w:hAnsiTheme="minorHAnsi" w:cstheme="minorHAnsi"/>
        </w:rPr>
      </w:pPr>
      <w:r w:rsidRPr="00673915">
        <w:rPr>
          <w:rFonts w:asciiTheme="minorHAnsi" w:hAnsiTheme="minorHAnsi" w:cstheme="minorHAnsi"/>
        </w:rPr>
        <w:t>con contratto a</w:t>
      </w:r>
      <w:r w:rsidRPr="00673915">
        <w:rPr>
          <w:rFonts w:asciiTheme="minorHAnsi" w:hAnsiTheme="minorHAnsi" w:cstheme="minorHAnsi"/>
          <w:spacing w:val="-3"/>
        </w:rPr>
        <w:t xml:space="preserve"> </w:t>
      </w:r>
      <w:r w:rsidR="00673915">
        <w:rPr>
          <w:rFonts w:asciiTheme="minorHAnsi" w:hAnsiTheme="minorHAnsi" w:cstheme="minorHAnsi"/>
        </w:rPr>
        <w:t xml:space="preserve">tempo          </w:t>
      </w:r>
      <w:r w:rsidR="00673915">
        <w:rPr>
          <w:rFonts w:asciiTheme="minorHAnsi" w:hAnsiTheme="minorHAnsi" w:cstheme="minorHAnsi"/>
        </w:rPr>
        <w:sym w:font="Symbol" w:char="F080"/>
      </w:r>
      <w:r w:rsidR="00673915">
        <w:rPr>
          <w:rFonts w:asciiTheme="minorHAnsi" w:hAnsiTheme="minorHAnsi" w:cstheme="minorHAnsi"/>
        </w:rPr>
        <w:t xml:space="preserve"> </w:t>
      </w:r>
      <w:r w:rsidRPr="00673915">
        <w:rPr>
          <w:rFonts w:asciiTheme="minorHAnsi" w:hAnsiTheme="minorHAnsi" w:cstheme="minorHAnsi"/>
        </w:rPr>
        <w:t xml:space="preserve">indeterminato </w:t>
      </w:r>
      <w:r w:rsidRPr="00673915">
        <w:rPr>
          <w:rFonts w:asciiTheme="minorHAnsi" w:hAnsiTheme="minorHAnsi" w:cstheme="minorHAnsi"/>
        </w:rPr>
        <w:tab/>
      </w:r>
      <w:r w:rsidR="00673915">
        <w:rPr>
          <w:rFonts w:ascii="Calibri" w:hAnsi="Calibri" w:cs="Calibri"/>
        </w:rPr>
        <w:sym w:font="Symbol" w:char="F080"/>
      </w:r>
      <w:r w:rsidRPr="00673915">
        <w:rPr>
          <w:rFonts w:asciiTheme="minorHAnsi" w:hAnsiTheme="minorHAnsi" w:cstheme="minorHAnsi"/>
        </w:rPr>
        <w:t xml:space="preserve"> determinato</w:t>
      </w:r>
      <w:r w:rsidR="00673915" w:rsidRPr="00673915">
        <w:rPr>
          <w:rFonts w:asciiTheme="minorHAnsi" w:hAnsiTheme="minorHAnsi" w:cstheme="minorHAnsi"/>
        </w:rPr>
        <w:t xml:space="preserve"> </w:t>
      </w:r>
      <w:r w:rsidRPr="00673915">
        <w:rPr>
          <w:rFonts w:asciiTheme="minorHAnsi" w:hAnsiTheme="minorHAnsi" w:cstheme="minorHAnsi"/>
        </w:rPr>
        <w:t>fino</w:t>
      </w:r>
      <w:r w:rsidRPr="00673915">
        <w:rPr>
          <w:rFonts w:asciiTheme="minorHAnsi" w:hAnsiTheme="minorHAnsi" w:cstheme="minorHAnsi"/>
          <w:spacing w:val="-5"/>
        </w:rPr>
        <w:t xml:space="preserve"> </w:t>
      </w:r>
      <w:r w:rsidRPr="00673915">
        <w:rPr>
          <w:rFonts w:asciiTheme="minorHAnsi" w:hAnsiTheme="minorHAnsi" w:cstheme="minorHAnsi"/>
        </w:rPr>
        <w:t>al ____________________</w:t>
      </w:r>
    </w:p>
    <w:p w14:paraId="43AF1490" w14:textId="77777777" w:rsidR="00EB5966" w:rsidRDefault="00EB5966" w:rsidP="00EB5966">
      <w:pPr>
        <w:autoSpaceDE w:val="0"/>
        <w:spacing w:line="480" w:lineRule="auto"/>
      </w:pPr>
    </w:p>
    <w:p w14:paraId="2EB4A857" w14:textId="25295F9D" w:rsidR="00EB5966" w:rsidRPr="00C629EE" w:rsidRDefault="00673915" w:rsidP="00EB5966">
      <w:pPr>
        <w:autoSpaceDE w:val="0"/>
        <w:spacing w:line="480" w:lineRule="auto"/>
        <w:rPr>
          <w:rFonts w:eastAsiaTheme="minorEastAsia" w:cstheme="minorHAnsi"/>
        </w:rPr>
      </w:pPr>
      <w:r>
        <w:sym w:font="Symbol" w:char="F080"/>
      </w:r>
      <w:r>
        <w:t xml:space="preserve"> </w:t>
      </w:r>
      <w:r w:rsidR="00EB5966">
        <w:rPr>
          <w:rFonts w:cstheme="minorHAnsi"/>
        </w:rPr>
        <w:t>lavoratore autonomo/libero professionista</w:t>
      </w:r>
    </w:p>
    <w:p w14:paraId="63AADBC8" w14:textId="77777777" w:rsidR="00EB5966" w:rsidRPr="00C629EE" w:rsidRDefault="00EB5966" w:rsidP="00EB5966">
      <w:pPr>
        <w:autoSpaceDE w:val="0"/>
        <w:spacing w:line="48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artita Iva </w:t>
      </w:r>
      <w:r w:rsidRPr="00C629EE">
        <w:rPr>
          <w:rFonts w:eastAsiaTheme="minorEastAsia" w:cstheme="minorHAnsi"/>
        </w:rPr>
        <w:t>__|__|__|__|__|__|__|__|__|__|__|</w:t>
      </w:r>
      <w:r>
        <w:rPr>
          <w:rFonts w:eastAsiaTheme="minorEastAsia" w:cstheme="minorHAnsi"/>
        </w:rPr>
        <w:t xml:space="preserve"> </w:t>
      </w:r>
      <w:r w:rsidRPr="004541B2">
        <w:rPr>
          <w:rFonts w:eastAsiaTheme="minorEastAsia" w:cstheme="minorHAnsi"/>
          <w:i/>
        </w:rPr>
        <w:t>(se lavoratore autonomo/libero professionista)</w:t>
      </w:r>
    </w:p>
    <w:p w14:paraId="236C203C" w14:textId="71C63949" w:rsidR="00EB5966" w:rsidRPr="000177D0" w:rsidRDefault="00673915" w:rsidP="00EB5966">
      <w:pPr>
        <w:autoSpaceDE w:val="0"/>
        <w:spacing w:line="480" w:lineRule="auto"/>
        <w:rPr>
          <w:rFonts w:eastAsiaTheme="minorEastAsia" w:cstheme="minorHAnsi"/>
        </w:rPr>
      </w:pPr>
      <w:r>
        <w:rPr>
          <w:rFonts w:cstheme="minorHAnsi"/>
        </w:rPr>
        <w:t>i</w:t>
      </w:r>
      <w:r w:rsidR="00EB5966" w:rsidRPr="000177D0">
        <w:rPr>
          <w:rFonts w:cstheme="minorHAnsi"/>
        </w:rPr>
        <w:t>n possesso dei requisiti previsti dal presente Bando</w:t>
      </w:r>
    </w:p>
    <w:p w14:paraId="061D6A74" w14:textId="77777777" w:rsidR="00EB5966" w:rsidRPr="00C629EE" w:rsidRDefault="00EB5966" w:rsidP="00EB5966">
      <w:pPr>
        <w:autoSpaceDE w:val="0"/>
        <w:spacing w:line="480" w:lineRule="auto"/>
        <w:jc w:val="center"/>
        <w:rPr>
          <w:rFonts w:eastAsiaTheme="minorEastAsia" w:cstheme="minorHAnsi"/>
        </w:rPr>
      </w:pPr>
      <w:r w:rsidRPr="00C629EE">
        <w:rPr>
          <w:rFonts w:eastAsiaTheme="minorEastAsia" w:cstheme="minorHAnsi"/>
          <w:b/>
        </w:rPr>
        <w:t>CHIEDE</w:t>
      </w:r>
    </w:p>
    <w:p w14:paraId="318990A6" w14:textId="1379E456" w:rsidR="00EB5966" w:rsidRDefault="00EB5966" w:rsidP="00E31FC4">
      <w:pPr>
        <w:autoSpaceDE w:val="0"/>
        <w:spacing w:line="240" w:lineRule="auto"/>
        <w:rPr>
          <w:rFonts w:cstheme="minorHAnsi"/>
        </w:rPr>
      </w:pPr>
      <w:r w:rsidRPr="004541B2">
        <w:rPr>
          <w:rFonts w:cstheme="minorHAnsi"/>
        </w:rPr>
        <w:lastRenderedPageBreak/>
        <w:t xml:space="preserve">di essere ammesso alla selezione per l’individuazione </w:t>
      </w:r>
      <w:r w:rsidR="00E31FC4">
        <w:rPr>
          <w:rFonts w:cstheme="minorHAnsi"/>
        </w:rPr>
        <w:t xml:space="preserve">di esperti per la realizzazione di progetti afferenti al PTOF </w:t>
      </w:r>
      <w:proofErr w:type="spellStart"/>
      <w:r w:rsidR="00E31FC4">
        <w:rPr>
          <w:rFonts w:cstheme="minorHAnsi"/>
        </w:rPr>
        <w:t>a.s.</w:t>
      </w:r>
      <w:proofErr w:type="spellEnd"/>
      <w:r w:rsidR="00E31FC4">
        <w:rPr>
          <w:rFonts w:cstheme="minorHAnsi"/>
        </w:rPr>
        <w:t xml:space="preserve"> 2025/26</w:t>
      </w:r>
    </w:p>
    <w:p w14:paraId="7FE98D34" w14:textId="77777777" w:rsidR="00E31FC4" w:rsidRDefault="00E31FC4" w:rsidP="00E31FC4">
      <w:pPr>
        <w:autoSpaceDE w:val="0"/>
        <w:spacing w:line="240" w:lineRule="auto"/>
        <w:rPr>
          <w:rFonts w:cstheme="minorHAnsi"/>
        </w:rPr>
      </w:pPr>
    </w:p>
    <w:tbl>
      <w:tblPr>
        <w:tblW w:w="51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982"/>
        <w:gridCol w:w="1508"/>
        <w:gridCol w:w="1645"/>
        <w:gridCol w:w="2233"/>
        <w:gridCol w:w="255"/>
        <w:gridCol w:w="834"/>
        <w:gridCol w:w="933"/>
      </w:tblGrid>
      <w:tr w:rsidR="00E31FC4" w:rsidRPr="00E31FC4" w14:paraId="23DC7091" w14:textId="4C0ED2FB" w:rsidTr="00673915">
        <w:trPr>
          <w:trHeight w:val="726"/>
          <w:tblCellSpacing w:w="15" w:type="dxa"/>
        </w:trPr>
        <w:tc>
          <w:tcPr>
            <w:tcW w:w="118" w:type="pct"/>
            <w:vAlign w:val="center"/>
          </w:tcPr>
          <w:p w14:paraId="177DAFC8" w14:textId="77777777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iCs/>
              </w:rPr>
              <w:t>n.</w:t>
            </w:r>
          </w:p>
        </w:tc>
        <w:tc>
          <w:tcPr>
            <w:tcW w:w="1013" w:type="pct"/>
            <w:vAlign w:val="center"/>
            <w:hideMark/>
          </w:tcPr>
          <w:p w14:paraId="4BCD395D" w14:textId="77777777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iCs/>
              </w:rPr>
              <w:t>Tipologia Modulo</w:t>
            </w:r>
          </w:p>
        </w:tc>
        <w:tc>
          <w:tcPr>
            <w:tcW w:w="767" w:type="pct"/>
            <w:vAlign w:val="center"/>
          </w:tcPr>
          <w:p w14:paraId="1B1E76FC" w14:textId="77777777" w:rsidR="00E31FC4" w:rsidRPr="00E31FC4" w:rsidRDefault="00E31FC4" w:rsidP="00E31FC4">
            <w:pPr>
              <w:ind w:right="-104"/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iCs/>
              </w:rPr>
              <w:t>Figure richieste</w:t>
            </w:r>
          </w:p>
        </w:tc>
        <w:tc>
          <w:tcPr>
            <w:tcW w:w="839" w:type="pct"/>
            <w:vAlign w:val="center"/>
          </w:tcPr>
          <w:p w14:paraId="09191F8F" w14:textId="77777777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iCs/>
              </w:rPr>
              <w:t>Destinatari</w:t>
            </w:r>
          </w:p>
        </w:tc>
        <w:tc>
          <w:tcPr>
            <w:tcW w:w="1261" w:type="pct"/>
            <w:gridSpan w:val="2"/>
            <w:vAlign w:val="center"/>
          </w:tcPr>
          <w:p w14:paraId="3DC265A1" w14:textId="06EC2B4F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sz w:val="18"/>
                <w:szCs w:val="18"/>
              </w:rPr>
              <w:t>Modalità di svolgimento</w:t>
            </w:r>
          </w:p>
        </w:tc>
        <w:tc>
          <w:tcPr>
            <w:tcW w:w="417" w:type="pct"/>
            <w:vAlign w:val="center"/>
          </w:tcPr>
          <w:p w14:paraId="00948F54" w14:textId="53CD866E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sz w:val="18"/>
                <w:szCs w:val="18"/>
              </w:rPr>
              <w:t>N.</w:t>
            </w:r>
            <w:r w:rsidRPr="00E31FC4">
              <w:rPr>
                <w:rFonts w:cstheme="minorHAnsi"/>
                <w:b/>
                <w:spacing w:val="23"/>
                <w:sz w:val="18"/>
                <w:szCs w:val="18"/>
              </w:rPr>
              <w:t xml:space="preserve"> </w:t>
            </w:r>
            <w:r w:rsidRPr="00E31FC4">
              <w:rPr>
                <w:rFonts w:cstheme="minorHAnsi"/>
                <w:b/>
                <w:spacing w:val="-5"/>
                <w:sz w:val="18"/>
                <w:szCs w:val="18"/>
              </w:rPr>
              <w:t>ORE</w:t>
            </w:r>
          </w:p>
        </w:tc>
        <w:tc>
          <w:tcPr>
            <w:tcW w:w="461" w:type="pct"/>
            <w:vAlign w:val="center"/>
          </w:tcPr>
          <w:p w14:paraId="6FC0C7C3" w14:textId="5E230570" w:rsidR="00E31FC4" w:rsidRPr="00E31FC4" w:rsidRDefault="00E31FC4" w:rsidP="00E31FC4">
            <w:pPr>
              <w:jc w:val="center"/>
              <w:rPr>
                <w:rFonts w:cstheme="minorHAnsi"/>
                <w:b/>
                <w:iCs/>
              </w:rPr>
            </w:pPr>
            <w:r w:rsidRPr="00E31FC4">
              <w:rPr>
                <w:rFonts w:cstheme="minorHAnsi"/>
                <w:b/>
                <w:iCs/>
              </w:rPr>
              <w:t>segnare interesse</w:t>
            </w:r>
          </w:p>
        </w:tc>
      </w:tr>
      <w:tr w:rsidR="00E31FC4" w:rsidRPr="00D6165C" w14:paraId="78105038" w14:textId="51BC8936" w:rsidTr="00673915">
        <w:trPr>
          <w:trHeight w:val="1036"/>
          <w:tblCellSpacing w:w="15" w:type="dxa"/>
        </w:trPr>
        <w:tc>
          <w:tcPr>
            <w:tcW w:w="118" w:type="pct"/>
          </w:tcPr>
          <w:p w14:paraId="5AD72651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1</w:t>
            </w:r>
          </w:p>
        </w:tc>
        <w:tc>
          <w:tcPr>
            <w:tcW w:w="1013" w:type="pct"/>
            <w:vAlign w:val="center"/>
          </w:tcPr>
          <w:p w14:paraId="0AE5E1BF" w14:textId="46B856DD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pacing w:val="-2"/>
                <w:sz w:val="18"/>
                <w:szCs w:val="18"/>
              </w:rPr>
              <w:t>Laboratorio di ceramica</w:t>
            </w:r>
          </w:p>
        </w:tc>
        <w:tc>
          <w:tcPr>
            <w:tcW w:w="767" w:type="pct"/>
          </w:tcPr>
          <w:p w14:paraId="30121A94" w14:textId="77777777" w:rsidR="00E31FC4" w:rsidRPr="00673915" w:rsidRDefault="00E31FC4" w:rsidP="000D445C">
            <w:pPr>
              <w:jc w:val="center"/>
              <w:rPr>
                <w:rFonts w:cstheme="minorHAnsi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796D7AE3" w14:textId="5EEBDD5F" w:rsidR="00E31FC4" w:rsidRPr="00673915" w:rsidRDefault="00E31FC4" w:rsidP="00673915">
            <w:pPr>
              <w:jc w:val="both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>Alunni classe seconda</w:t>
            </w:r>
          </w:p>
        </w:tc>
        <w:tc>
          <w:tcPr>
            <w:tcW w:w="1144" w:type="pct"/>
          </w:tcPr>
          <w:p w14:paraId="2E57A9B4" w14:textId="77777777" w:rsidR="00E31FC4" w:rsidRPr="00673915" w:rsidRDefault="00E31FC4" w:rsidP="000D445C">
            <w:pPr>
              <w:pStyle w:val="TableParagraph"/>
              <w:spacing w:line="237" w:lineRule="exact"/>
              <w:ind w:left="0"/>
              <w:jc w:val="both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1 incontro da 2 ore </w:t>
            </w:r>
          </w:p>
          <w:p w14:paraId="51CB07B4" w14:textId="741623B2" w:rsidR="00E31FC4" w:rsidRPr="00673915" w:rsidRDefault="00E31FC4" w:rsidP="000D44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73915">
              <w:rPr>
                <w:rFonts w:cstheme="minorHAnsi"/>
                <w:spacing w:val="-6"/>
                <w:sz w:val="18"/>
                <w:szCs w:val="18"/>
              </w:rPr>
              <w:t>(1 classe)</w:t>
            </w:r>
          </w:p>
        </w:tc>
        <w:tc>
          <w:tcPr>
            <w:tcW w:w="534" w:type="pct"/>
            <w:gridSpan w:val="2"/>
            <w:vAlign w:val="center"/>
          </w:tcPr>
          <w:p w14:paraId="08726250" w14:textId="78D12E4A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6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14:paraId="48E8C2BF" w14:textId="5E4B43BC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  <w:tr w:rsidR="00E31FC4" w:rsidRPr="00D6165C" w14:paraId="26D3C86F" w14:textId="2483E2F8" w:rsidTr="00673915">
        <w:trPr>
          <w:trHeight w:val="1024"/>
          <w:tblCellSpacing w:w="15" w:type="dxa"/>
        </w:trPr>
        <w:tc>
          <w:tcPr>
            <w:tcW w:w="118" w:type="pct"/>
          </w:tcPr>
          <w:p w14:paraId="24E27AFE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2</w:t>
            </w:r>
          </w:p>
        </w:tc>
        <w:tc>
          <w:tcPr>
            <w:tcW w:w="1013" w:type="pct"/>
            <w:vAlign w:val="center"/>
          </w:tcPr>
          <w:p w14:paraId="1F95257D" w14:textId="179466DE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>Creiamo con la stampante 3D!</w:t>
            </w:r>
          </w:p>
        </w:tc>
        <w:tc>
          <w:tcPr>
            <w:tcW w:w="767" w:type="pct"/>
          </w:tcPr>
          <w:p w14:paraId="37CBDD44" w14:textId="77777777" w:rsidR="00E31FC4" w:rsidRPr="00673915" w:rsidRDefault="00E31FC4" w:rsidP="000D445C">
            <w:pPr>
              <w:jc w:val="center"/>
              <w:rPr>
                <w:rFonts w:cstheme="minorHAnsi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071B7F86" w14:textId="77777777" w:rsidR="00E31FC4" w:rsidRPr="00673915" w:rsidRDefault="00E31FC4" w:rsidP="00673915">
            <w:pPr>
              <w:pStyle w:val="TableParagraph"/>
              <w:spacing w:line="237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z w:val="18"/>
                <w:szCs w:val="18"/>
              </w:rPr>
              <w:t>Alunni classi terze</w:t>
            </w:r>
          </w:p>
          <w:p w14:paraId="02BCFA1C" w14:textId="44F7F173" w:rsidR="00E31FC4" w:rsidRPr="00673915" w:rsidRDefault="00E31FC4" w:rsidP="00673915">
            <w:pPr>
              <w:jc w:val="both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 xml:space="preserve"> e quinte</w:t>
            </w:r>
          </w:p>
        </w:tc>
        <w:tc>
          <w:tcPr>
            <w:tcW w:w="1144" w:type="pct"/>
          </w:tcPr>
          <w:p w14:paraId="39D9F36E" w14:textId="1064648B" w:rsidR="00E31FC4" w:rsidRPr="00673915" w:rsidRDefault="00E31FC4" w:rsidP="000D445C">
            <w:pPr>
              <w:pStyle w:val="TableParagraph"/>
              <w:spacing w:line="237" w:lineRule="exact"/>
              <w:ind w:left="0"/>
              <w:jc w:val="both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10 </w:t>
            </w:r>
            <w:r w:rsidRPr="0067391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incontri </w:t>
            </w:r>
            <w:r w:rsidRPr="00673915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r w:rsidRPr="00673915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6739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67391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673915">
              <w:rPr>
                <w:rFonts w:asciiTheme="minorHAnsi" w:hAnsiTheme="minorHAnsi" w:cstheme="minorHAnsi"/>
                <w:sz w:val="18"/>
                <w:szCs w:val="18"/>
              </w:rPr>
              <w:t xml:space="preserve">ora </w:t>
            </w:r>
            <w:r w:rsidRPr="00673915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ciascuno per ogni singola classe (4 classi)</w:t>
            </w:r>
          </w:p>
        </w:tc>
        <w:tc>
          <w:tcPr>
            <w:tcW w:w="534" w:type="pct"/>
            <w:gridSpan w:val="2"/>
            <w:vAlign w:val="center"/>
          </w:tcPr>
          <w:p w14:paraId="4D31DB06" w14:textId="0BE9D854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>40</w:t>
            </w:r>
          </w:p>
        </w:tc>
        <w:tc>
          <w:tcPr>
            <w:tcW w:w="461" w:type="pct"/>
          </w:tcPr>
          <w:p w14:paraId="72A705CE" w14:textId="27323BEE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  <w:tr w:rsidR="00E31FC4" w:rsidRPr="00D6165C" w14:paraId="5A06D5F4" w14:textId="0C969524" w:rsidTr="00673915">
        <w:trPr>
          <w:trHeight w:val="1024"/>
          <w:tblCellSpacing w:w="15" w:type="dxa"/>
        </w:trPr>
        <w:tc>
          <w:tcPr>
            <w:tcW w:w="118" w:type="pct"/>
          </w:tcPr>
          <w:p w14:paraId="25BD1003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3</w:t>
            </w:r>
          </w:p>
        </w:tc>
        <w:tc>
          <w:tcPr>
            <w:tcW w:w="1013" w:type="pct"/>
            <w:vAlign w:val="center"/>
          </w:tcPr>
          <w:p w14:paraId="611C0AB8" w14:textId="7A7DCA42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pacing w:val="-4"/>
                <w:sz w:val="18"/>
                <w:szCs w:val="18"/>
              </w:rPr>
              <w:t>Progetto di musica con strumento musicale (violino)</w:t>
            </w:r>
          </w:p>
        </w:tc>
        <w:tc>
          <w:tcPr>
            <w:tcW w:w="767" w:type="pct"/>
          </w:tcPr>
          <w:p w14:paraId="0BD42790" w14:textId="77777777" w:rsidR="00E31FC4" w:rsidRPr="00673915" w:rsidRDefault="00E31FC4" w:rsidP="000D445C">
            <w:pPr>
              <w:jc w:val="center"/>
              <w:rPr>
                <w:rFonts w:cstheme="minorHAnsi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48540313" w14:textId="6F0B7618" w:rsidR="00E31FC4" w:rsidRPr="00673915" w:rsidRDefault="00E31FC4" w:rsidP="00673915">
            <w:pPr>
              <w:jc w:val="both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>Alunni classe quarta</w:t>
            </w:r>
          </w:p>
        </w:tc>
        <w:tc>
          <w:tcPr>
            <w:tcW w:w="1144" w:type="pct"/>
          </w:tcPr>
          <w:p w14:paraId="70F83624" w14:textId="7671EC27" w:rsidR="00E31FC4" w:rsidRPr="00673915" w:rsidRDefault="00E31FC4" w:rsidP="000D445C">
            <w:pPr>
              <w:jc w:val="both"/>
              <w:rPr>
                <w:rFonts w:cstheme="minorHAnsi"/>
                <w:spacing w:val="-7"/>
                <w:sz w:val="18"/>
                <w:szCs w:val="18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13 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lezioni </w:t>
            </w:r>
            <w:r w:rsidRPr="00673915">
              <w:rPr>
                <w:rFonts w:cstheme="minorHAnsi"/>
                <w:sz w:val="18"/>
                <w:szCs w:val="18"/>
              </w:rPr>
              <w:t>da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1</w:t>
            </w:r>
            <w:r w:rsidRPr="00673915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 xml:space="preserve">ora: 12 lezioni + 1 lezione aperta </w:t>
            </w: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(1 classe)  </w:t>
            </w:r>
          </w:p>
        </w:tc>
        <w:tc>
          <w:tcPr>
            <w:tcW w:w="534" w:type="pct"/>
            <w:gridSpan w:val="2"/>
            <w:vAlign w:val="center"/>
          </w:tcPr>
          <w:p w14:paraId="490168C1" w14:textId="251CC358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>13</w:t>
            </w:r>
          </w:p>
        </w:tc>
        <w:tc>
          <w:tcPr>
            <w:tcW w:w="461" w:type="pct"/>
          </w:tcPr>
          <w:p w14:paraId="07E44FBD" w14:textId="0CAC4C8D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  <w:tr w:rsidR="00E31FC4" w:rsidRPr="00D6165C" w14:paraId="51E9F143" w14:textId="5CD3A7FA" w:rsidTr="00673915">
        <w:trPr>
          <w:trHeight w:val="1047"/>
          <w:tblCellSpacing w:w="15" w:type="dxa"/>
        </w:trPr>
        <w:tc>
          <w:tcPr>
            <w:tcW w:w="118" w:type="pct"/>
          </w:tcPr>
          <w:p w14:paraId="534ADA9D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4</w:t>
            </w:r>
          </w:p>
        </w:tc>
        <w:tc>
          <w:tcPr>
            <w:tcW w:w="1013" w:type="pct"/>
            <w:vAlign w:val="center"/>
          </w:tcPr>
          <w:p w14:paraId="19DFDBED" w14:textId="77777777" w:rsidR="00E31FC4" w:rsidRPr="00673915" w:rsidRDefault="00E31FC4" w:rsidP="00673915">
            <w:pPr>
              <w:pStyle w:val="TableParagraph"/>
              <w:spacing w:line="235" w:lineRule="auto"/>
              <w:ind w:left="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Musica  </w:t>
            </w:r>
          </w:p>
          <w:p w14:paraId="3C04C9A5" w14:textId="77777777" w:rsidR="00E31FC4" w:rsidRPr="00673915" w:rsidRDefault="00E31FC4" w:rsidP="00673915">
            <w:pPr>
              <w:pStyle w:val="TableParagraph"/>
              <w:spacing w:line="235" w:lineRule="auto"/>
              <w:ind w:left="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Peter Pan </w:t>
            </w:r>
          </w:p>
          <w:p w14:paraId="1EB8A1C6" w14:textId="77777777" w:rsidR="00E31FC4" w:rsidRPr="00673915" w:rsidRDefault="00E31FC4" w:rsidP="00673915">
            <w:pPr>
              <w:pStyle w:val="TableParagraph"/>
              <w:spacing w:line="235" w:lineRule="auto"/>
              <w:ind w:left="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Edoardo Bennato</w:t>
            </w:r>
          </w:p>
          <w:p w14:paraId="79B1A53A" w14:textId="2C22F2CF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pacing w:val="-4"/>
                <w:sz w:val="18"/>
                <w:szCs w:val="18"/>
              </w:rPr>
              <w:t>Il musical</w:t>
            </w:r>
          </w:p>
        </w:tc>
        <w:tc>
          <w:tcPr>
            <w:tcW w:w="767" w:type="pct"/>
          </w:tcPr>
          <w:p w14:paraId="2F1CAD5D" w14:textId="77777777" w:rsidR="00E31FC4" w:rsidRPr="00673915" w:rsidRDefault="00E31FC4" w:rsidP="000D445C">
            <w:pPr>
              <w:jc w:val="center"/>
              <w:rPr>
                <w:rFonts w:cstheme="minorHAnsi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1421ED4C" w14:textId="77777777" w:rsidR="00E31FC4" w:rsidRPr="00673915" w:rsidRDefault="00E31FC4" w:rsidP="00673915">
            <w:pPr>
              <w:pStyle w:val="TableParagraph"/>
              <w:spacing w:line="237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z w:val="18"/>
                <w:szCs w:val="18"/>
              </w:rPr>
              <w:t xml:space="preserve">Alunni classi terze </w:t>
            </w:r>
          </w:p>
          <w:p w14:paraId="700D8666" w14:textId="749946EF" w:rsidR="00E31FC4" w:rsidRPr="00673915" w:rsidRDefault="00E31FC4" w:rsidP="00673915">
            <w:pPr>
              <w:jc w:val="both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>e quinte</w:t>
            </w:r>
          </w:p>
        </w:tc>
        <w:tc>
          <w:tcPr>
            <w:tcW w:w="1144" w:type="pct"/>
          </w:tcPr>
          <w:p w14:paraId="6879336B" w14:textId="0B7D9533" w:rsidR="00E31FC4" w:rsidRPr="00673915" w:rsidRDefault="00E31FC4" w:rsidP="000D445C">
            <w:pPr>
              <w:jc w:val="both"/>
              <w:rPr>
                <w:rFonts w:cstheme="minorHAnsi"/>
                <w:spacing w:val="-7"/>
                <w:sz w:val="18"/>
                <w:szCs w:val="18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7 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lezioni </w:t>
            </w:r>
            <w:r w:rsidRPr="00673915">
              <w:rPr>
                <w:rFonts w:cstheme="minorHAnsi"/>
                <w:sz w:val="18"/>
                <w:szCs w:val="18"/>
              </w:rPr>
              <w:t>da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1</w:t>
            </w:r>
            <w:r w:rsidRPr="00673915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ora:6 lezioni + 1 lezione aperta per ogni singola classe (</w:t>
            </w: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4 classi)  </w:t>
            </w:r>
          </w:p>
        </w:tc>
        <w:tc>
          <w:tcPr>
            <w:tcW w:w="534" w:type="pct"/>
            <w:gridSpan w:val="2"/>
            <w:vAlign w:val="center"/>
          </w:tcPr>
          <w:p w14:paraId="238F5802" w14:textId="5B7EBC9E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>28</w:t>
            </w:r>
          </w:p>
        </w:tc>
        <w:tc>
          <w:tcPr>
            <w:tcW w:w="461" w:type="pct"/>
          </w:tcPr>
          <w:p w14:paraId="3EE00301" w14:textId="561CA268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  <w:tr w:rsidR="00E31FC4" w:rsidRPr="00D6165C" w14:paraId="3B39CE77" w14:textId="32E00765" w:rsidTr="00673915">
        <w:trPr>
          <w:trHeight w:val="833"/>
          <w:tblCellSpacing w:w="15" w:type="dxa"/>
        </w:trPr>
        <w:tc>
          <w:tcPr>
            <w:tcW w:w="118" w:type="pct"/>
          </w:tcPr>
          <w:p w14:paraId="16D97B12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5</w:t>
            </w:r>
          </w:p>
        </w:tc>
        <w:tc>
          <w:tcPr>
            <w:tcW w:w="1013" w:type="pct"/>
            <w:vAlign w:val="center"/>
          </w:tcPr>
          <w:p w14:paraId="7FC20FD6" w14:textId="77777777" w:rsidR="00E31FC4" w:rsidRPr="00673915" w:rsidRDefault="00E31FC4" w:rsidP="00673915">
            <w:pPr>
              <w:pStyle w:val="TableParagraph"/>
              <w:spacing w:line="235" w:lineRule="auto"/>
              <w:ind w:left="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Musica</w:t>
            </w:r>
          </w:p>
          <w:p w14:paraId="52E67642" w14:textId="77777777" w:rsidR="00E31FC4" w:rsidRPr="00673915" w:rsidRDefault="00E31FC4" w:rsidP="00673915">
            <w:pPr>
              <w:pStyle w:val="TableParagraph"/>
              <w:spacing w:line="235" w:lineRule="auto"/>
              <w:ind w:left="25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673915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The Lion King </w:t>
            </w:r>
          </w:p>
          <w:p w14:paraId="30533250" w14:textId="6E53A302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pacing w:val="-4"/>
                <w:sz w:val="18"/>
                <w:szCs w:val="18"/>
              </w:rPr>
              <w:t>Il musical</w:t>
            </w:r>
          </w:p>
        </w:tc>
        <w:tc>
          <w:tcPr>
            <w:tcW w:w="767" w:type="pct"/>
          </w:tcPr>
          <w:p w14:paraId="02BDF990" w14:textId="77777777" w:rsidR="00E31FC4" w:rsidRPr="00673915" w:rsidRDefault="00E31FC4" w:rsidP="000D445C">
            <w:pPr>
              <w:jc w:val="center"/>
              <w:rPr>
                <w:rFonts w:cstheme="minorHAnsi"/>
                <w:highlight w:val="yellow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0210026D" w14:textId="2AE9B4E0" w:rsidR="00E31FC4" w:rsidRPr="00673915" w:rsidRDefault="00E31FC4" w:rsidP="00673915">
            <w:pPr>
              <w:jc w:val="both"/>
              <w:rPr>
                <w:rFonts w:cstheme="minorHAnsi"/>
                <w:highlight w:val="yellow"/>
              </w:rPr>
            </w:pPr>
            <w:r w:rsidRPr="00673915">
              <w:rPr>
                <w:rFonts w:cstheme="minorHAnsi"/>
                <w:sz w:val="18"/>
                <w:szCs w:val="18"/>
              </w:rPr>
              <w:t>Alunni classi prime</w:t>
            </w:r>
          </w:p>
        </w:tc>
        <w:tc>
          <w:tcPr>
            <w:tcW w:w="1144" w:type="pct"/>
          </w:tcPr>
          <w:p w14:paraId="507794F5" w14:textId="6BD170E9" w:rsidR="00E31FC4" w:rsidRPr="00673915" w:rsidRDefault="00E31FC4" w:rsidP="000D445C">
            <w:pPr>
              <w:jc w:val="both"/>
              <w:rPr>
                <w:rFonts w:cstheme="minorHAnsi"/>
                <w:spacing w:val="-7"/>
                <w:sz w:val="18"/>
                <w:szCs w:val="18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7 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lezioni </w:t>
            </w:r>
            <w:r w:rsidRPr="00673915">
              <w:rPr>
                <w:rFonts w:cstheme="minorHAnsi"/>
                <w:sz w:val="18"/>
                <w:szCs w:val="18"/>
              </w:rPr>
              <w:t>da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1</w:t>
            </w:r>
            <w:r w:rsidRPr="00673915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ora:6 lezioni + 1 lezione aperta per ogni singola classe (</w:t>
            </w: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2 classi)  </w:t>
            </w:r>
          </w:p>
        </w:tc>
        <w:tc>
          <w:tcPr>
            <w:tcW w:w="534" w:type="pct"/>
            <w:gridSpan w:val="2"/>
            <w:vAlign w:val="center"/>
          </w:tcPr>
          <w:p w14:paraId="482028B9" w14:textId="2816D556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14:paraId="578872D9" w14:textId="4D30119A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  <w:tr w:rsidR="00E31FC4" w:rsidRPr="00D6165C" w14:paraId="199C5C11" w14:textId="28AAE1C6" w:rsidTr="00673915">
        <w:trPr>
          <w:trHeight w:val="1107"/>
          <w:tblCellSpacing w:w="15" w:type="dxa"/>
        </w:trPr>
        <w:tc>
          <w:tcPr>
            <w:tcW w:w="118" w:type="pct"/>
          </w:tcPr>
          <w:p w14:paraId="33B26DEC" w14:textId="77777777" w:rsidR="00E31FC4" w:rsidRPr="00D6165C" w:rsidRDefault="00E31FC4" w:rsidP="000D445C">
            <w:pPr>
              <w:jc w:val="center"/>
              <w:rPr>
                <w:rFonts w:cstheme="minorHAnsi"/>
              </w:rPr>
            </w:pPr>
            <w:r w:rsidRPr="00D6165C">
              <w:rPr>
                <w:rFonts w:cstheme="minorHAnsi"/>
              </w:rPr>
              <w:t>6</w:t>
            </w:r>
          </w:p>
        </w:tc>
        <w:tc>
          <w:tcPr>
            <w:tcW w:w="1013" w:type="pct"/>
            <w:vAlign w:val="center"/>
          </w:tcPr>
          <w:p w14:paraId="5F2FB42D" w14:textId="5FD9E6A0" w:rsidR="00E31FC4" w:rsidRPr="00673915" w:rsidRDefault="00E31FC4" w:rsidP="00673915">
            <w:pPr>
              <w:ind w:left="25"/>
              <w:rPr>
                <w:rFonts w:cstheme="minorHAnsi"/>
              </w:rPr>
            </w:pPr>
            <w:r w:rsidRPr="00673915">
              <w:rPr>
                <w:rFonts w:cstheme="minorHAnsi"/>
                <w:sz w:val="18"/>
                <w:szCs w:val="18"/>
              </w:rPr>
              <w:t>Giochiamo con il corpo e la musica  Laboratorio di psicomotricità</w:t>
            </w:r>
          </w:p>
        </w:tc>
        <w:tc>
          <w:tcPr>
            <w:tcW w:w="767" w:type="pct"/>
          </w:tcPr>
          <w:p w14:paraId="441FFA17" w14:textId="77777777" w:rsidR="00E31FC4" w:rsidRPr="00673915" w:rsidRDefault="00E31FC4" w:rsidP="000D445C">
            <w:pPr>
              <w:jc w:val="center"/>
              <w:rPr>
                <w:rFonts w:cstheme="minorHAnsi"/>
                <w:highlight w:val="yellow"/>
              </w:rPr>
            </w:pPr>
            <w:r w:rsidRPr="00673915">
              <w:rPr>
                <w:rFonts w:cstheme="minorHAnsi"/>
              </w:rPr>
              <w:t>1 esperto</w:t>
            </w:r>
          </w:p>
        </w:tc>
        <w:tc>
          <w:tcPr>
            <w:tcW w:w="839" w:type="pct"/>
          </w:tcPr>
          <w:p w14:paraId="0150F38F" w14:textId="65646C17" w:rsidR="00E31FC4" w:rsidRPr="00673915" w:rsidRDefault="00E31FC4" w:rsidP="00673915">
            <w:pPr>
              <w:jc w:val="both"/>
              <w:rPr>
                <w:rFonts w:cstheme="minorHAnsi"/>
                <w:highlight w:val="yellow"/>
              </w:rPr>
            </w:pPr>
            <w:r w:rsidRPr="00673915">
              <w:rPr>
                <w:rFonts w:cstheme="minorHAnsi"/>
                <w:sz w:val="18"/>
                <w:szCs w:val="18"/>
              </w:rPr>
              <w:t>Alunni classe prima</w:t>
            </w:r>
          </w:p>
        </w:tc>
        <w:tc>
          <w:tcPr>
            <w:tcW w:w="1144" w:type="pct"/>
          </w:tcPr>
          <w:p w14:paraId="3925FA9C" w14:textId="5CE57B00" w:rsidR="00E31FC4" w:rsidRPr="00673915" w:rsidRDefault="00E31FC4" w:rsidP="000D445C">
            <w:pPr>
              <w:jc w:val="both"/>
              <w:rPr>
                <w:rFonts w:cstheme="minorHAnsi"/>
                <w:spacing w:val="-7"/>
                <w:sz w:val="18"/>
                <w:szCs w:val="18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 xml:space="preserve">10 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incontri </w:t>
            </w:r>
            <w:r w:rsidRPr="00673915">
              <w:rPr>
                <w:rFonts w:cstheme="minorHAnsi"/>
                <w:sz w:val="18"/>
                <w:szCs w:val="18"/>
              </w:rPr>
              <w:t>da</w:t>
            </w:r>
            <w:r w:rsidRPr="00673915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>1</w:t>
            </w:r>
            <w:r w:rsidRPr="00673915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673915">
              <w:rPr>
                <w:rFonts w:cstheme="minorHAnsi"/>
                <w:sz w:val="18"/>
                <w:szCs w:val="18"/>
              </w:rPr>
              <w:t xml:space="preserve">ora </w:t>
            </w:r>
            <w:r w:rsidRPr="00673915">
              <w:rPr>
                <w:rFonts w:cstheme="minorHAnsi"/>
                <w:spacing w:val="-7"/>
                <w:sz w:val="18"/>
                <w:szCs w:val="18"/>
              </w:rPr>
              <w:t>ciascuno  (1 classe)</w:t>
            </w:r>
          </w:p>
        </w:tc>
        <w:tc>
          <w:tcPr>
            <w:tcW w:w="534" w:type="pct"/>
            <w:gridSpan w:val="2"/>
            <w:vAlign w:val="center"/>
          </w:tcPr>
          <w:p w14:paraId="32EFE95B" w14:textId="0F031937" w:rsidR="00E31FC4" w:rsidRPr="00673915" w:rsidRDefault="00E31FC4" w:rsidP="00E31FC4">
            <w:pPr>
              <w:jc w:val="center"/>
              <w:rPr>
                <w:rFonts w:cstheme="minorHAnsi"/>
                <w:color w:val="333333"/>
              </w:rPr>
            </w:pPr>
            <w:r w:rsidRPr="00673915">
              <w:rPr>
                <w:rFonts w:cstheme="minorHAnsi"/>
                <w:spacing w:val="-7"/>
                <w:sz w:val="18"/>
                <w:szCs w:val="18"/>
              </w:rPr>
              <w:t>10</w:t>
            </w:r>
          </w:p>
        </w:tc>
        <w:tc>
          <w:tcPr>
            <w:tcW w:w="461" w:type="pct"/>
          </w:tcPr>
          <w:p w14:paraId="3EA434D5" w14:textId="14C70AA4" w:rsidR="00E31FC4" w:rsidRPr="00D6165C" w:rsidRDefault="00E31FC4" w:rsidP="000D445C">
            <w:pPr>
              <w:jc w:val="both"/>
              <w:rPr>
                <w:rFonts w:cstheme="minorHAnsi"/>
                <w:color w:val="333333"/>
              </w:rPr>
            </w:pPr>
          </w:p>
        </w:tc>
      </w:tr>
    </w:tbl>
    <w:p w14:paraId="3DDB0C8F" w14:textId="77777777" w:rsidR="00E31FC4" w:rsidRPr="004541B2" w:rsidRDefault="00E31FC4" w:rsidP="00E31FC4">
      <w:pPr>
        <w:autoSpaceDE w:val="0"/>
        <w:spacing w:line="240" w:lineRule="auto"/>
        <w:rPr>
          <w:rFonts w:eastAsiaTheme="minorEastAsia" w:cstheme="minorHAnsi"/>
        </w:rPr>
      </w:pPr>
    </w:p>
    <w:p w14:paraId="5629D88D" w14:textId="77777777" w:rsidR="00EB5966" w:rsidRPr="00572346" w:rsidRDefault="00EB5966" w:rsidP="00EB5966">
      <w:pPr>
        <w:autoSpaceDE w:val="0"/>
        <w:jc w:val="both"/>
        <w:rPr>
          <w:rFonts w:cstheme="minorHAnsi"/>
          <w:lang w:eastAsia="ar-SA"/>
        </w:rPr>
      </w:pPr>
      <w:r w:rsidRPr="00572346">
        <w:rPr>
          <w:rFonts w:cstheme="minorHAnsi"/>
        </w:rPr>
        <w:t>A tal fine, consapevole della responsabilità penale e della decadenza da eventuali benefici acquisiti</w:t>
      </w:r>
    </w:p>
    <w:p w14:paraId="1E658CEA" w14:textId="77777777" w:rsidR="00EB5966" w:rsidRPr="00572346" w:rsidRDefault="00EB5966" w:rsidP="00EB5966">
      <w:pPr>
        <w:autoSpaceDE w:val="0"/>
        <w:jc w:val="both"/>
        <w:rPr>
          <w:rFonts w:cstheme="minorHAnsi"/>
        </w:rPr>
      </w:pPr>
      <w:r w:rsidRPr="00572346">
        <w:rPr>
          <w:rFonts w:cstheme="minorHAnsi"/>
        </w:rPr>
        <w:t xml:space="preserve">nel caso di dichiarazioni mendaci, </w:t>
      </w:r>
      <w:r w:rsidRPr="00572346">
        <w:rPr>
          <w:rFonts w:cstheme="minorHAnsi"/>
          <w:b/>
        </w:rPr>
        <w:t>dichiara</w:t>
      </w:r>
      <w:r w:rsidRPr="00572346">
        <w:rPr>
          <w:rFonts w:cstheme="minorHAnsi"/>
        </w:rPr>
        <w:t xml:space="preserve"> sotto la propria responsabilità quanto segue:</w:t>
      </w:r>
    </w:p>
    <w:p w14:paraId="38DBB1DE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5F4368B7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381510DE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14:paraId="1B34ED11" w14:textId="77777777" w:rsidR="00EB5966" w:rsidRPr="00572346" w:rsidRDefault="00EB5966" w:rsidP="00EB5966">
      <w:pPr>
        <w:autoSpaceDE w:val="0"/>
        <w:ind w:firstLine="360"/>
        <w:jc w:val="both"/>
        <w:rPr>
          <w:rFonts w:cstheme="minorHAnsi"/>
        </w:rPr>
      </w:pPr>
      <w:r w:rsidRPr="00572346">
        <w:rPr>
          <w:rFonts w:cstheme="minorHAnsi"/>
        </w:rPr>
        <w:t>______________________________________________________________</w:t>
      </w:r>
    </w:p>
    <w:p w14:paraId="5877658A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777F3A18" w14:textId="77777777" w:rsidR="00EB5966" w:rsidRPr="00572346" w:rsidRDefault="00EB5966" w:rsidP="00EB5966">
      <w:pPr>
        <w:autoSpaceDE w:val="0"/>
        <w:ind w:firstLine="360"/>
        <w:jc w:val="both"/>
        <w:rPr>
          <w:rFonts w:cstheme="minorHAnsi"/>
        </w:rPr>
      </w:pPr>
      <w:r w:rsidRPr="00572346">
        <w:rPr>
          <w:rFonts w:cstheme="minorHAnsi"/>
        </w:rPr>
        <w:t>__________________________________________________________________</w:t>
      </w:r>
    </w:p>
    <w:p w14:paraId="66E49830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6AAF51CF" w14:textId="77777777" w:rsidR="00EB5966" w:rsidRPr="00572346" w:rsidRDefault="00EB5966" w:rsidP="00EB5966">
      <w:pPr>
        <w:pStyle w:val="Paragrafoelenco"/>
        <w:numPr>
          <w:ilvl w:val="0"/>
          <w:numId w:val="44"/>
        </w:numPr>
        <w:suppressAutoHyphens/>
        <w:autoSpaceDE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72346">
        <w:rPr>
          <w:rFonts w:asciiTheme="minorHAnsi" w:hAnsiTheme="minorHAnsi" w:cstheme="minorHAnsi"/>
          <w:sz w:val="22"/>
          <w:szCs w:val="22"/>
        </w:rPr>
        <w:lastRenderedPageBreak/>
        <w:t>di non essere in alcuna delle condizioni di incompatibilità con l’incarico previsti dalla norma vigente</w:t>
      </w:r>
    </w:p>
    <w:p w14:paraId="1F82CB53" w14:textId="77777777" w:rsidR="00EB5966" w:rsidRPr="00572346" w:rsidRDefault="00EB5966" w:rsidP="00EB5966">
      <w:pPr>
        <w:widowControl w:val="0"/>
        <w:autoSpaceDE w:val="0"/>
        <w:ind w:left="224" w:right="-20"/>
        <w:jc w:val="both"/>
        <w:rPr>
          <w:rFonts w:cstheme="minorHAnsi"/>
        </w:rPr>
      </w:pPr>
    </w:p>
    <w:p w14:paraId="77BF023F" w14:textId="77777777" w:rsidR="00EB5966" w:rsidRPr="00572346" w:rsidRDefault="00EB5966" w:rsidP="00EB5966">
      <w:pPr>
        <w:autoSpaceDE w:val="0"/>
        <w:spacing w:line="480" w:lineRule="auto"/>
        <w:jc w:val="both"/>
        <w:rPr>
          <w:rFonts w:cstheme="minorHAnsi"/>
        </w:rPr>
      </w:pPr>
      <w:r w:rsidRPr="00572346">
        <w:rPr>
          <w:rFonts w:cstheme="minorHAnsi"/>
        </w:rPr>
        <w:t>Data___________________ firma_____________________________________________</w:t>
      </w:r>
    </w:p>
    <w:p w14:paraId="75C61595" w14:textId="6B893D97" w:rsidR="00EB5966" w:rsidRPr="00C629EE" w:rsidRDefault="00EB5966" w:rsidP="00EB5966">
      <w:pPr>
        <w:tabs>
          <w:tab w:val="left" w:pos="8964"/>
        </w:tabs>
        <w:autoSpaceDE w:val="0"/>
        <w:spacing w:after="200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ab/>
      </w:r>
    </w:p>
    <w:p w14:paraId="4B36E825" w14:textId="77777777" w:rsidR="00EB5966" w:rsidRPr="00C629EE" w:rsidRDefault="00EB5966" w:rsidP="00EB5966">
      <w:pPr>
        <w:autoSpaceDE w:val="0"/>
        <w:spacing w:after="200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 xml:space="preserve">Si allega alla presente </w:t>
      </w:r>
    </w:p>
    <w:p w14:paraId="1474A664" w14:textId="77777777" w:rsidR="00EB5966" w:rsidRPr="00C629EE" w:rsidRDefault="00EB5966" w:rsidP="00EB5966">
      <w:pPr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Documento di identità in fotocopia</w:t>
      </w:r>
    </w:p>
    <w:p w14:paraId="5A2000BA" w14:textId="77777777" w:rsidR="00EB5966" w:rsidRDefault="00EB5966" w:rsidP="00EB5966">
      <w:pPr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Allegato B (griglia di valutazione)</w:t>
      </w:r>
    </w:p>
    <w:p w14:paraId="0B0CAF63" w14:textId="1CD6A678" w:rsidR="00673915" w:rsidRPr="00C629EE" w:rsidRDefault="00673915" w:rsidP="00EB5966">
      <w:pPr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llegato C</w:t>
      </w:r>
      <w:bookmarkStart w:id="0" w:name="_GoBack"/>
      <w:bookmarkEnd w:id="0"/>
      <w:r>
        <w:rPr>
          <w:rFonts w:eastAsiaTheme="minorEastAsia" w:cstheme="minorHAnsi"/>
        </w:rPr>
        <w:t xml:space="preserve"> Dichiarazione antipedofilia </w:t>
      </w:r>
    </w:p>
    <w:p w14:paraId="18C8B477" w14:textId="21209C09" w:rsidR="00EB5966" w:rsidRPr="00D5092B" w:rsidRDefault="00673915" w:rsidP="00EB5966">
      <w:pPr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llegato D </w:t>
      </w:r>
      <w:r w:rsidR="00EB5966" w:rsidRPr="00D5092B">
        <w:rPr>
          <w:rFonts w:eastAsiaTheme="minorEastAsia" w:cstheme="minorHAnsi"/>
        </w:rPr>
        <w:t>Dichiarazione di assenza di ostative e/o di incompatibilità</w:t>
      </w:r>
    </w:p>
    <w:p w14:paraId="66C00B5A" w14:textId="56C01B1E" w:rsidR="00EB5966" w:rsidRPr="00C629EE" w:rsidRDefault="00EB5966" w:rsidP="00EB5966">
      <w:pPr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Curriculum Vitae</w:t>
      </w:r>
      <w:r w:rsidR="00673915">
        <w:rPr>
          <w:rFonts w:eastAsiaTheme="minorEastAsia" w:cstheme="minorHAnsi"/>
        </w:rPr>
        <w:t xml:space="preserve"> in formato europeo</w:t>
      </w:r>
    </w:p>
    <w:p w14:paraId="70805887" w14:textId="77777777" w:rsidR="00EB5966" w:rsidRPr="002A09E4" w:rsidRDefault="00EB5966" w:rsidP="00EB5966">
      <w:pPr>
        <w:pStyle w:val="Paragrafoelenco"/>
        <w:numPr>
          <w:ilvl w:val="0"/>
          <w:numId w:val="45"/>
        </w:numPr>
        <w:autoSpaceDE w:val="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09E4">
        <w:rPr>
          <w:rFonts w:asciiTheme="minorHAnsi" w:hAnsiTheme="minorHAnsi" w:cstheme="minorHAnsi"/>
          <w:sz w:val="22"/>
          <w:szCs w:val="22"/>
        </w:rPr>
        <w:t xml:space="preserve">N.B.: </w:t>
      </w:r>
      <w:r w:rsidRPr="002A09E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06D13546" w14:textId="77777777" w:rsidR="00EB5966" w:rsidRDefault="00EB5966" w:rsidP="00EB5966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 w:cstheme="minorHAnsi"/>
          <w:b/>
        </w:rPr>
      </w:pPr>
    </w:p>
    <w:p w14:paraId="4ED2BD16" w14:textId="77777777" w:rsidR="00EB5966" w:rsidRPr="00C629EE" w:rsidRDefault="00EB5966" w:rsidP="00EB5966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 w:cstheme="minorHAnsi"/>
          <w:b/>
        </w:rPr>
      </w:pPr>
      <w:r w:rsidRPr="00C629EE">
        <w:rPr>
          <w:rFonts w:eastAsiaTheme="minorEastAsia" w:cstheme="minorHAnsi"/>
          <w:b/>
        </w:rPr>
        <w:t xml:space="preserve">DICHIARAZIONI AGGIUNTIVE </w:t>
      </w:r>
    </w:p>
    <w:p w14:paraId="05ACD581" w14:textId="77777777" w:rsidR="00EB5966" w:rsidRPr="00C629EE" w:rsidRDefault="00EB5966" w:rsidP="00EB5966">
      <w:pPr>
        <w:autoSpaceDE w:val="0"/>
        <w:autoSpaceDN w:val="0"/>
        <w:adjustRightInd w:val="0"/>
        <w:mirrorIndents/>
        <w:jc w:val="both"/>
        <w:rPr>
          <w:rFonts w:eastAsiaTheme="minorEastAsia" w:cstheme="minorHAnsi"/>
          <w:b/>
          <w:i/>
        </w:rPr>
      </w:pPr>
      <w:r w:rsidRPr="00C629EE">
        <w:rPr>
          <w:rFonts w:eastAsiaTheme="minorEastAsia" w:cstheme="minorHAnsi"/>
          <w:b/>
          <w:i/>
        </w:rPr>
        <w:t>Il/la sottoscritto/a, AI SENSI DEGLI ART. 46 E 47 DEL DPR 28.12.2000 N. 445, CONSAPEVOLE DELLA</w:t>
      </w:r>
      <w:r>
        <w:rPr>
          <w:rFonts w:eastAsiaTheme="minorEastAsia" w:cstheme="minorHAnsi"/>
          <w:b/>
          <w:i/>
        </w:rPr>
        <w:t xml:space="preserve"> </w:t>
      </w:r>
      <w:r w:rsidRPr="00C629EE">
        <w:rPr>
          <w:rFonts w:eastAsiaTheme="minorEastAsia" w:cstheme="minorHAnsi"/>
          <w:b/>
          <w:i/>
        </w:rPr>
        <w:t>RESPONSABILITA' PENALE CUI PUO’ ANDARE INCONTRO IN CASO DI AFFERMAZIONI MENDACI AI SENSI</w:t>
      </w:r>
      <w:r>
        <w:rPr>
          <w:rFonts w:eastAsiaTheme="minorEastAsia" w:cstheme="minorHAnsi"/>
          <w:b/>
          <w:i/>
        </w:rPr>
        <w:t xml:space="preserve"> </w:t>
      </w:r>
      <w:r w:rsidRPr="00C629EE">
        <w:rPr>
          <w:rFonts w:eastAsiaTheme="minorEastAsia" w:cstheme="minorHAnsi"/>
          <w:b/>
          <w:i/>
        </w:rPr>
        <w:t>DELL'ART. 76 DEL MEDESIMO DPR 445/2000 DICHIARA DI AVERE LA NECESSARIA CONOSCENZA DELLA</w:t>
      </w:r>
      <w:r>
        <w:rPr>
          <w:rFonts w:eastAsiaTheme="minorEastAsia" w:cstheme="minorHAnsi"/>
          <w:b/>
          <w:i/>
        </w:rPr>
        <w:t xml:space="preserve"> </w:t>
      </w:r>
      <w:r w:rsidRPr="00C629EE">
        <w:rPr>
          <w:rFonts w:eastAsiaTheme="minorEastAsia" w:cstheme="minorHAnsi"/>
          <w:b/>
          <w:i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5287678A" w14:textId="77777777" w:rsidR="00EB5966" w:rsidRPr="00C629EE" w:rsidRDefault="00EB5966" w:rsidP="00EB5966">
      <w:pPr>
        <w:autoSpaceDE w:val="0"/>
        <w:spacing w:after="200"/>
        <w:mirrorIndents/>
        <w:rPr>
          <w:rFonts w:eastAsiaTheme="minorEastAsia" w:cstheme="minorHAnsi"/>
        </w:rPr>
      </w:pPr>
    </w:p>
    <w:p w14:paraId="2F9C0362" w14:textId="77777777" w:rsidR="00EB5966" w:rsidRPr="00C629EE" w:rsidRDefault="00EB5966" w:rsidP="00EB5966">
      <w:pPr>
        <w:autoSpaceDE w:val="0"/>
        <w:spacing w:after="200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Data___________________ firma____________________________________________</w:t>
      </w:r>
    </w:p>
    <w:p w14:paraId="0F3A8FCF" w14:textId="77777777" w:rsidR="00EB5966" w:rsidRPr="00C629EE" w:rsidRDefault="00EB5966" w:rsidP="00EB5966">
      <w:pPr>
        <w:autoSpaceDE w:val="0"/>
        <w:spacing w:after="200"/>
        <w:mirrorIndents/>
        <w:jc w:val="both"/>
        <w:rPr>
          <w:rFonts w:eastAsiaTheme="minorEastAsia" w:cstheme="minorHAnsi"/>
        </w:rPr>
      </w:pPr>
      <w:r w:rsidRPr="00C629EE">
        <w:rPr>
          <w:rFonts w:eastAsiaTheme="minorEastAsia" w:cstheme="minorHAns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54ABBD6F" w14:textId="77777777" w:rsidR="00EB5966" w:rsidRPr="00C629EE" w:rsidRDefault="00EB5966" w:rsidP="00EB5966">
      <w:pPr>
        <w:autoSpaceDE w:val="0"/>
        <w:spacing w:after="200"/>
        <w:mirrorIndents/>
        <w:jc w:val="both"/>
        <w:rPr>
          <w:rFonts w:eastAsiaTheme="minorEastAsia" w:cstheme="minorHAnsi"/>
        </w:rPr>
      </w:pPr>
    </w:p>
    <w:p w14:paraId="003B2DD2" w14:textId="55CCD627" w:rsidR="00970716" w:rsidRPr="00AB3943" w:rsidRDefault="00EB5966" w:rsidP="00AB3943">
      <w:pPr>
        <w:autoSpaceDE w:val="0"/>
        <w:spacing w:line="480" w:lineRule="auto"/>
        <w:jc w:val="both"/>
        <w:rPr>
          <w:rFonts w:cstheme="minorHAnsi"/>
        </w:rPr>
      </w:pPr>
      <w:r w:rsidRPr="00C629EE">
        <w:rPr>
          <w:rFonts w:eastAsiaTheme="minorEastAsia" w:cstheme="minorHAnsi"/>
        </w:rPr>
        <w:t>Data___________________ firma____________________________________________</w:t>
      </w:r>
      <w:r w:rsidRPr="00C629EE">
        <w:rPr>
          <w:rFonts w:cstheme="minorHAnsi"/>
          <w:color w:val="000000"/>
        </w:rPr>
        <w:t xml:space="preserve">                                                                                                                </w:t>
      </w:r>
    </w:p>
    <w:sectPr w:rsidR="00970716" w:rsidRPr="00AB3943" w:rsidSect="00783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687B" w14:textId="77777777" w:rsidR="0001067F" w:rsidRDefault="0001067F" w:rsidP="007655A3">
      <w:pPr>
        <w:spacing w:after="0" w:line="240" w:lineRule="auto"/>
      </w:pPr>
      <w:r>
        <w:separator/>
      </w:r>
    </w:p>
  </w:endnote>
  <w:endnote w:type="continuationSeparator" w:id="0">
    <w:p w14:paraId="59E96CAB" w14:textId="77777777" w:rsidR="0001067F" w:rsidRDefault="0001067F" w:rsidP="0076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E81F3" w14:textId="77777777" w:rsidR="0001067F" w:rsidRDefault="000106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22219"/>
      <w:docPartObj>
        <w:docPartGallery w:val="Page Numbers (Bottom of Page)"/>
        <w:docPartUnique/>
      </w:docPartObj>
    </w:sdtPr>
    <w:sdtEndPr/>
    <w:sdtContent>
      <w:p w14:paraId="21A90872" w14:textId="15BC798C" w:rsidR="0001067F" w:rsidRDefault="000106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15">
          <w:rPr>
            <w:noProof/>
          </w:rPr>
          <w:t>3</w:t>
        </w:r>
        <w:r>
          <w:fldChar w:fldCharType="end"/>
        </w:r>
      </w:p>
    </w:sdtContent>
  </w:sdt>
  <w:p w14:paraId="0F0C31B7" w14:textId="77777777" w:rsidR="0001067F" w:rsidRDefault="0001067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5F0F1" w14:textId="77777777" w:rsidR="0001067F" w:rsidRDefault="00010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3184" w14:textId="77777777" w:rsidR="0001067F" w:rsidRDefault="0001067F" w:rsidP="007655A3">
      <w:pPr>
        <w:spacing w:after="0" w:line="240" w:lineRule="auto"/>
      </w:pPr>
      <w:r>
        <w:separator/>
      </w:r>
    </w:p>
  </w:footnote>
  <w:footnote w:type="continuationSeparator" w:id="0">
    <w:p w14:paraId="51E740DE" w14:textId="77777777" w:rsidR="0001067F" w:rsidRDefault="0001067F" w:rsidP="0076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5C55" w14:textId="77777777" w:rsidR="0001067F" w:rsidRDefault="000106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226D" w14:textId="77777777" w:rsidR="0001067F" w:rsidRDefault="0001067F"/>
  <w:p w14:paraId="44791673" w14:textId="77777777" w:rsidR="0001067F" w:rsidRDefault="0001067F"/>
  <w:p w14:paraId="476AB5D3" w14:textId="77777777" w:rsidR="0001067F" w:rsidRDefault="0001067F"/>
  <w:p w14:paraId="63CE4CE5" w14:textId="2C09A655" w:rsidR="0001067F" w:rsidRDefault="0001067F">
    <w:r w:rsidRPr="0013358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3EDFDA" wp14:editId="4C1E60EC">
          <wp:simplePos x="0" y="0"/>
          <wp:positionH relativeFrom="margin">
            <wp:posOffset>121920</wp:posOffset>
          </wp:positionH>
          <wp:positionV relativeFrom="paragraph">
            <wp:posOffset>-667385</wp:posOffset>
          </wp:positionV>
          <wp:extent cx="6065520" cy="1082040"/>
          <wp:effectExtent l="19050" t="19050" r="11430" b="22860"/>
          <wp:wrapNone/>
          <wp:docPr id="1047693079" name="Immagine 1047693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2" b="15266"/>
                  <a:stretch/>
                </pic:blipFill>
                <pic:spPr bwMode="auto">
                  <a:xfrm>
                    <a:off x="0" y="0"/>
                    <a:ext cx="6065520" cy="1082040"/>
                  </a:xfrm>
                  <a:prstGeom prst="rect">
                    <a:avLst/>
                  </a:prstGeom>
                  <a:noFill/>
                  <a:ln>
                    <a:solidFill>
                      <a:srgbClr val="A5A5A5">
                        <a:lumMod val="75000"/>
                      </a:srgb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1ABC0" w14:textId="77777777" w:rsidR="0001067F" w:rsidRDefault="0001067F">
    <w:pPr>
      <w:pStyle w:val="Intestazione"/>
    </w:pPr>
  </w:p>
  <w:p w14:paraId="6B9C8308" w14:textId="5ADA3189" w:rsidR="0001067F" w:rsidRDefault="0001067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66E0" w14:textId="77777777" w:rsidR="0001067F" w:rsidRDefault="000106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B2C54ED"/>
    <w:multiLevelType w:val="hybridMultilevel"/>
    <w:tmpl w:val="976A60C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E4EAC"/>
    <w:multiLevelType w:val="hybridMultilevel"/>
    <w:tmpl w:val="E006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0F56"/>
    <w:multiLevelType w:val="hybridMultilevel"/>
    <w:tmpl w:val="331289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2C515E"/>
    <w:multiLevelType w:val="hybridMultilevel"/>
    <w:tmpl w:val="9702A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5742B"/>
    <w:multiLevelType w:val="hybridMultilevel"/>
    <w:tmpl w:val="CF044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3F92"/>
    <w:multiLevelType w:val="hybridMultilevel"/>
    <w:tmpl w:val="F9388414"/>
    <w:lvl w:ilvl="0" w:tplc="E1A628B4">
      <w:numFmt w:val="bullet"/>
      <w:lvlText w:val="•"/>
      <w:lvlJc w:val="left"/>
      <w:pPr>
        <w:ind w:left="1273" w:hanging="56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1371F"/>
    <w:multiLevelType w:val="hybridMultilevel"/>
    <w:tmpl w:val="BA2A9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6CB4"/>
    <w:multiLevelType w:val="hybridMultilevel"/>
    <w:tmpl w:val="F1387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66FA6"/>
    <w:multiLevelType w:val="hybridMultilevel"/>
    <w:tmpl w:val="1F6CC7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008E3"/>
    <w:multiLevelType w:val="hybridMultilevel"/>
    <w:tmpl w:val="02AA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F1206"/>
    <w:multiLevelType w:val="hybridMultilevel"/>
    <w:tmpl w:val="46B87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41634"/>
    <w:multiLevelType w:val="hybridMultilevel"/>
    <w:tmpl w:val="F0163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C0B5A"/>
    <w:multiLevelType w:val="hybridMultilevel"/>
    <w:tmpl w:val="5C08F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D54"/>
    <w:multiLevelType w:val="hybridMultilevel"/>
    <w:tmpl w:val="C7C211D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313BA4"/>
    <w:multiLevelType w:val="hybridMultilevel"/>
    <w:tmpl w:val="962A5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21B96"/>
    <w:multiLevelType w:val="multilevel"/>
    <w:tmpl w:val="0F9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01D67"/>
    <w:multiLevelType w:val="hybridMultilevel"/>
    <w:tmpl w:val="7BD8A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73584"/>
    <w:multiLevelType w:val="hybridMultilevel"/>
    <w:tmpl w:val="FD94C6FE"/>
    <w:lvl w:ilvl="0" w:tplc="1D1AD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D15AB"/>
    <w:multiLevelType w:val="hybridMultilevel"/>
    <w:tmpl w:val="37BCA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E38ED"/>
    <w:multiLevelType w:val="hybridMultilevel"/>
    <w:tmpl w:val="1ABCE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1C6"/>
    <w:multiLevelType w:val="multilevel"/>
    <w:tmpl w:val="357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836BC"/>
    <w:multiLevelType w:val="multilevel"/>
    <w:tmpl w:val="357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C5CEF"/>
    <w:multiLevelType w:val="multilevel"/>
    <w:tmpl w:val="0F9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C362F9"/>
    <w:multiLevelType w:val="hybridMultilevel"/>
    <w:tmpl w:val="794CC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C6639"/>
    <w:multiLevelType w:val="hybridMultilevel"/>
    <w:tmpl w:val="B02E7E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B4D88"/>
    <w:multiLevelType w:val="hybridMultilevel"/>
    <w:tmpl w:val="53CE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17D56"/>
    <w:multiLevelType w:val="hybridMultilevel"/>
    <w:tmpl w:val="38F6894A"/>
    <w:lvl w:ilvl="0" w:tplc="A320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37505"/>
    <w:multiLevelType w:val="hybridMultilevel"/>
    <w:tmpl w:val="DD767B98"/>
    <w:lvl w:ilvl="0" w:tplc="E1A628B4">
      <w:numFmt w:val="bullet"/>
      <w:lvlText w:val="•"/>
      <w:lvlJc w:val="left"/>
      <w:pPr>
        <w:ind w:left="1273" w:hanging="56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0690AEE"/>
    <w:multiLevelType w:val="hybridMultilevel"/>
    <w:tmpl w:val="109C8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B4F6C"/>
    <w:multiLevelType w:val="multilevel"/>
    <w:tmpl w:val="357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367770"/>
    <w:multiLevelType w:val="hybridMultilevel"/>
    <w:tmpl w:val="BFD627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F2654"/>
    <w:multiLevelType w:val="multilevel"/>
    <w:tmpl w:val="2A2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7F1AF3"/>
    <w:multiLevelType w:val="hybridMultilevel"/>
    <w:tmpl w:val="2C1A4628"/>
    <w:lvl w:ilvl="0" w:tplc="1D1AD1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A8356F"/>
    <w:multiLevelType w:val="hybridMultilevel"/>
    <w:tmpl w:val="2BAA787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5C421ECF"/>
    <w:multiLevelType w:val="multilevel"/>
    <w:tmpl w:val="357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520D6"/>
    <w:multiLevelType w:val="hybridMultilevel"/>
    <w:tmpl w:val="EA5A2A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A7E59"/>
    <w:multiLevelType w:val="multilevel"/>
    <w:tmpl w:val="E3A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C4F3C"/>
    <w:multiLevelType w:val="hybridMultilevel"/>
    <w:tmpl w:val="F7DC3C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282A"/>
    <w:multiLevelType w:val="hybridMultilevel"/>
    <w:tmpl w:val="1E74C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86D3A"/>
    <w:multiLevelType w:val="hybridMultilevel"/>
    <w:tmpl w:val="49325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56644"/>
    <w:multiLevelType w:val="hybridMultilevel"/>
    <w:tmpl w:val="F844E0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440D2"/>
    <w:multiLevelType w:val="hybridMultilevel"/>
    <w:tmpl w:val="D284BF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613E9"/>
    <w:multiLevelType w:val="multilevel"/>
    <w:tmpl w:val="0F9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11"/>
  </w:num>
  <w:num w:numId="5">
    <w:abstractNumId w:val="4"/>
  </w:num>
  <w:num w:numId="6">
    <w:abstractNumId w:val="29"/>
  </w:num>
  <w:num w:numId="7">
    <w:abstractNumId w:val="7"/>
  </w:num>
  <w:num w:numId="8">
    <w:abstractNumId w:val="6"/>
  </w:num>
  <w:num w:numId="9">
    <w:abstractNumId w:val="39"/>
  </w:num>
  <w:num w:numId="10">
    <w:abstractNumId w:val="5"/>
  </w:num>
  <w:num w:numId="11">
    <w:abstractNumId w:val="30"/>
  </w:num>
  <w:num w:numId="12">
    <w:abstractNumId w:val="10"/>
  </w:num>
  <w:num w:numId="13">
    <w:abstractNumId w:val="40"/>
  </w:num>
  <w:num w:numId="14">
    <w:abstractNumId w:val="18"/>
  </w:num>
  <w:num w:numId="15">
    <w:abstractNumId w:val="41"/>
  </w:num>
  <w:num w:numId="16">
    <w:abstractNumId w:val="26"/>
  </w:num>
  <w:num w:numId="17">
    <w:abstractNumId w:val="35"/>
  </w:num>
  <w:num w:numId="18">
    <w:abstractNumId w:val="13"/>
  </w:num>
  <w:num w:numId="19">
    <w:abstractNumId w:val="12"/>
  </w:num>
  <w:num w:numId="20">
    <w:abstractNumId w:val="42"/>
  </w:num>
  <w:num w:numId="21">
    <w:abstractNumId w:val="2"/>
  </w:num>
  <w:num w:numId="22">
    <w:abstractNumId w:val="27"/>
  </w:num>
  <w:num w:numId="23">
    <w:abstractNumId w:val="20"/>
  </w:num>
  <w:num w:numId="24">
    <w:abstractNumId w:val="32"/>
  </w:num>
  <w:num w:numId="25">
    <w:abstractNumId w:val="43"/>
  </w:num>
  <w:num w:numId="26">
    <w:abstractNumId w:val="9"/>
  </w:num>
  <w:num w:numId="27">
    <w:abstractNumId w:val="8"/>
  </w:num>
  <w:num w:numId="28">
    <w:abstractNumId w:val="14"/>
  </w:num>
  <w:num w:numId="29">
    <w:abstractNumId w:val="16"/>
  </w:num>
  <w:num w:numId="30">
    <w:abstractNumId w:val="37"/>
  </w:num>
  <w:num w:numId="31">
    <w:abstractNumId w:val="21"/>
  </w:num>
  <w:num w:numId="32">
    <w:abstractNumId w:val="19"/>
  </w:num>
  <w:num w:numId="33">
    <w:abstractNumId w:val="34"/>
  </w:num>
  <w:num w:numId="34">
    <w:abstractNumId w:val="44"/>
  </w:num>
  <w:num w:numId="35">
    <w:abstractNumId w:val="38"/>
  </w:num>
  <w:num w:numId="36">
    <w:abstractNumId w:val="33"/>
  </w:num>
  <w:num w:numId="37">
    <w:abstractNumId w:val="31"/>
  </w:num>
  <w:num w:numId="38">
    <w:abstractNumId w:val="36"/>
  </w:num>
  <w:num w:numId="39">
    <w:abstractNumId w:val="23"/>
  </w:num>
  <w:num w:numId="40">
    <w:abstractNumId w:val="22"/>
  </w:num>
  <w:num w:numId="41">
    <w:abstractNumId w:val="24"/>
  </w:num>
  <w:num w:numId="42">
    <w:abstractNumId w:val="17"/>
  </w:num>
  <w:num w:numId="43">
    <w:abstractNumId w:val="25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A3"/>
    <w:rsid w:val="000036FC"/>
    <w:rsid w:val="0001067F"/>
    <w:rsid w:val="00020E8C"/>
    <w:rsid w:val="00057BD5"/>
    <w:rsid w:val="000664B8"/>
    <w:rsid w:val="00077E67"/>
    <w:rsid w:val="000902ED"/>
    <w:rsid w:val="000A1115"/>
    <w:rsid w:val="000A6A3B"/>
    <w:rsid w:val="000C61FC"/>
    <w:rsid w:val="0010658F"/>
    <w:rsid w:val="0013358D"/>
    <w:rsid w:val="001417D5"/>
    <w:rsid w:val="00151BB5"/>
    <w:rsid w:val="00152E8C"/>
    <w:rsid w:val="0018135F"/>
    <w:rsid w:val="00184B13"/>
    <w:rsid w:val="001A20E2"/>
    <w:rsid w:val="001A3018"/>
    <w:rsid w:val="001B3BF5"/>
    <w:rsid w:val="001C5AD4"/>
    <w:rsid w:val="001E0745"/>
    <w:rsid w:val="001E4912"/>
    <w:rsid w:val="001F07D9"/>
    <w:rsid w:val="002000AF"/>
    <w:rsid w:val="002059B4"/>
    <w:rsid w:val="00217BB8"/>
    <w:rsid w:val="002209C8"/>
    <w:rsid w:val="002423D7"/>
    <w:rsid w:val="00280E95"/>
    <w:rsid w:val="002A4503"/>
    <w:rsid w:val="002C77E7"/>
    <w:rsid w:val="00317F53"/>
    <w:rsid w:val="00343E0A"/>
    <w:rsid w:val="003451E3"/>
    <w:rsid w:val="0035386A"/>
    <w:rsid w:val="003801A2"/>
    <w:rsid w:val="00384C1A"/>
    <w:rsid w:val="003A364C"/>
    <w:rsid w:val="003E681F"/>
    <w:rsid w:val="004142B3"/>
    <w:rsid w:val="0041731F"/>
    <w:rsid w:val="004624CF"/>
    <w:rsid w:val="004B462E"/>
    <w:rsid w:val="004D61D1"/>
    <w:rsid w:val="004D6793"/>
    <w:rsid w:val="00536901"/>
    <w:rsid w:val="005370E7"/>
    <w:rsid w:val="005536D6"/>
    <w:rsid w:val="00553D3E"/>
    <w:rsid w:val="005640DC"/>
    <w:rsid w:val="0056531E"/>
    <w:rsid w:val="00571992"/>
    <w:rsid w:val="005A09BE"/>
    <w:rsid w:val="005B52D3"/>
    <w:rsid w:val="005C1E82"/>
    <w:rsid w:val="005F7701"/>
    <w:rsid w:val="00602466"/>
    <w:rsid w:val="0063259F"/>
    <w:rsid w:val="00635831"/>
    <w:rsid w:val="0064582B"/>
    <w:rsid w:val="00651B0B"/>
    <w:rsid w:val="0066150B"/>
    <w:rsid w:val="00673915"/>
    <w:rsid w:val="00696186"/>
    <w:rsid w:val="006963FC"/>
    <w:rsid w:val="00696DDC"/>
    <w:rsid w:val="006A345C"/>
    <w:rsid w:val="006B2532"/>
    <w:rsid w:val="00711964"/>
    <w:rsid w:val="00716B3C"/>
    <w:rsid w:val="007655A3"/>
    <w:rsid w:val="00765B9F"/>
    <w:rsid w:val="007834A3"/>
    <w:rsid w:val="007B6A1C"/>
    <w:rsid w:val="007F1ABD"/>
    <w:rsid w:val="007F43A8"/>
    <w:rsid w:val="007F6F67"/>
    <w:rsid w:val="008011C1"/>
    <w:rsid w:val="00821FA5"/>
    <w:rsid w:val="008320B9"/>
    <w:rsid w:val="00862997"/>
    <w:rsid w:val="00866CCD"/>
    <w:rsid w:val="00871A0D"/>
    <w:rsid w:val="00882A71"/>
    <w:rsid w:val="00884496"/>
    <w:rsid w:val="008A448B"/>
    <w:rsid w:val="008A6F74"/>
    <w:rsid w:val="008E6138"/>
    <w:rsid w:val="008E6F48"/>
    <w:rsid w:val="00931A19"/>
    <w:rsid w:val="009575CC"/>
    <w:rsid w:val="00970716"/>
    <w:rsid w:val="009845AB"/>
    <w:rsid w:val="009A1615"/>
    <w:rsid w:val="009A3032"/>
    <w:rsid w:val="009E480A"/>
    <w:rsid w:val="009E739C"/>
    <w:rsid w:val="00A05924"/>
    <w:rsid w:val="00A114DC"/>
    <w:rsid w:val="00A12E8F"/>
    <w:rsid w:val="00A17652"/>
    <w:rsid w:val="00A45EC9"/>
    <w:rsid w:val="00A91EEE"/>
    <w:rsid w:val="00A947BB"/>
    <w:rsid w:val="00A96CCB"/>
    <w:rsid w:val="00AB3943"/>
    <w:rsid w:val="00AD6DC9"/>
    <w:rsid w:val="00AE50DD"/>
    <w:rsid w:val="00AE6EE7"/>
    <w:rsid w:val="00AF3B93"/>
    <w:rsid w:val="00AF6EBA"/>
    <w:rsid w:val="00B20159"/>
    <w:rsid w:val="00B37E1C"/>
    <w:rsid w:val="00B507B6"/>
    <w:rsid w:val="00B76C12"/>
    <w:rsid w:val="00B827D6"/>
    <w:rsid w:val="00B86BDB"/>
    <w:rsid w:val="00BA25F0"/>
    <w:rsid w:val="00BA59EF"/>
    <w:rsid w:val="00BB576C"/>
    <w:rsid w:val="00BC10DA"/>
    <w:rsid w:val="00BD5BF1"/>
    <w:rsid w:val="00C04B85"/>
    <w:rsid w:val="00C10E1F"/>
    <w:rsid w:val="00C114DE"/>
    <w:rsid w:val="00C300CB"/>
    <w:rsid w:val="00C56209"/>
    <w:rsid w:val="00C603E5"/>
    <w:rsid w:val="00C7183F"/>
    <w:rsid w:val="00C73ABD"/>
    <w:rsid w:val="00CD0687"/>
    <w:rsid w:val="00CD3386"/>
    <w:rsid w:val="00CE38FA"/>
    <w:rsid w:val="00D269E4"/>
    <w:rsid w:val="00D52F7E"/>
    <w:rsid w:val="00D66807"/>
    <w:rsid w:val="00D943D4"/>
    <w:rsid w:val="00D968B9"/>
    <w:rsid w:val="00DA6902"/>
    <w:rsid w:val="00DB6D4F"/>
    <w:rsid w:val="00DB70E8"/>
    <w:rsid w:val="00DE6410"/>
    <w:rsid w:val="00E0318C"/>
    <w:rsid w:val="00E15ED3"/>
    <w:rsid w:val="00E27C06"/>
    <w:rsid w:val="00E31FC4"/>
    <w:rsid w:val="00E4743E"/>
    <w:rsid w:val="00E8731F"/>
    <w:rsid w:val="00E92A29"/>
    <w:rsid w:val="00E92D44"/>
    <w:rsid w:val="00EB5966"/>
    <w:rsid w:val="00ED38F2"/>
    <w:rsid w:val="00EF0EC6"/>
    <w:rsid w:val="00F051A5"/>
    <w:rsid w:val="00F11F9F"/>
    <w:rsid w:val="00F32067"/>
    <w:rsid w:val="00F433C6"/>
    <w:rsid w:val="00F71E36"/>
    <w:rsid w:val="00F94064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13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9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5A3"/>
  </w:style>
  <w:style w:type="paragraph" w:styleId="Pidipagina">
    <w:name w:val="footer"/>
    <w:basedOn w:val="Normale"/>
    <w:link w:val="PidipaginaCarattere"/>
    <w:uiPriority w:val="99"/>
    <w:unhideWhenUsed/>
    <w:rsid w:val="00765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5A3"/>
  </w:style>
  <w:style w:type="table" w:styleId="Grigliatabella">
    <w:name w:val="Table Grid"/>
    <w:basedOn w:val="Tabellanormale"/>
    <w:uiPriority w:val="59"/>
    <w:rsid w:val="0007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E67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C1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C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66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1E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0318C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318C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A6A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6A3B"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7834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34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34A3"/>
    <w:rPr>
      <w:sz w:val="20"/>
      <w:szCs w:val="20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B596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9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5A3"/>
  </w:style>
  <w:style w:type="paragraph" w:styleId="Pidipagina">
    <w:name w:val="footer"/>
    <w:basedOn w:val="Normale"/>
    <w:link w:val="PidipaginaCarattere"/>
    <w:uiPriority w:val="99"/>
    <w:unhideWhenUsed/>
    <w:rsid w:val="00765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5A3"/>
  </w:style>
  <w:style w:type="table" w:styleId="Grigliatabella">
    <w:name w:val="Table Grid"/>
    <w:basedOn w:val="Tabellanormale"/>
    <w:uiPriority w:val="59"/>
    <w:rsid w:val="0007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7E67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C1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C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066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1E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0318C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318C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A6A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6A3B"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7834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834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834A3"/>
    <w:rPr>
      <w:sz w:val="20"/>
      <w:szCs w:val="20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B596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F7ED-FC2B-424F-8034-471D420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nselmo</dc:creator>
  <cp:lastModifiedBy>DIDATTICA</cp:lastModifiedBy>
  <cp:revision>5</cp:revision>
  <cp:lastPrinted>2024-01-25T12:02:00Z</cp:lastPrinted>
  <dcterms:created xsi:type="dcterms:W3CDTF">2025-11-19T14:09:00Z</dcterms:created>
  <dcterms:modified xsi:type="dcterms:W3CDTF">2025-11-20T16:14:00Z</dcterms:modified>
</cp:coreProperties>
</file>